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7436223A" w:rsidR="0036040A" w:rsidRPr="00EA4907" w:rsidRDefault="009F7B0B" w:rsidP="009F7B0B">
      <w:pPr>
        <w:pStyle w:val="Title"/>
        <w:rPr>
          <w:sz w:val="28"/>
          <w:szCs w:val="28"/>
        </w:rPr>
      </w:pPr>
      <w:r w:rsidRPr="00EA4907">
        <w:rPr>
          <w:sz w:val="28"/>
          <w:szCs w:val="28"/>
        </w:rPr>
        <w:t xml:space="preserve">CER </w:t>
      </w:r>
      <w:r w:rsidR="00336FDA" w:rsidRPr="00EA4907">
        <w:rPr>
          <w:sz w:val="28"/>
          <w:szCs w:val="28"/>
        </w:rPr>
        <w:t>Sentence Stems</w:t>
      </w:r>
    </w:p>
    <w:tbl>
      <w:tblPr>
        <w:tblStyle w:val="GridTable5Dark-Accent6"/>
        <w:tblW w:w="5000" w:type="pct"/>
        <w:tblBorders>
          <w:top w:val="single" w:sz="4" w:space="0" w:color="2E4448" w:themeColor="accent6" w:themeShade="BF"/>
          <w:left w:val="single" w:sz="4" w:space="0" w:color="2E4448" w:themeColor="accent6" w:themeShade="BF"/>
          <w:bottom w:val="single" w:sz="4" w:space="0" w:color="2E4448" w:themeColor="accent6" w:themeShade="BF"/>
          <w:right w:val="single" w:sz="4" w:space="0" w:color="2E4448" w:themeColor="accent6" w:themeShade="BF"/>
          <w:insideH w:val="single" w:sz="4" w:space="0" w:color="2E4448" w:themeColor="accent6" w:themeShade="BF"/>
          <w:insideV w:val="single" w:sz="4" w:space="0" w:color="2E4448" w:themeColor="accent6" w:themeShade="BF"/>
        </w:tblBorders>
        <w:tblLook w:val="0480" w:firstRow="0" w:lastRow="0" w:firstColumn="1" w:lastColumn="0" w:noHBand="0" w:noVBand="1"/>
      </w:tblPr>
      <w:tblGrid>
        <w:gridCol w:w="1213"/>
        <w:gridCol w:w="8137"/>
      </w:tblGrid>
      <w:tr w:rsidR="0045292E" w14:paraId="68651CA5" w14:textId="77777777" w:rsidTr="00EA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432D8CD" w14:textId="5076F4BC" w:rsidR="009F7B0B" w:rsidRPr="00D001D5" w:rsidRDefault="009F7B0B" w:rsidP="00D374F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001D5">
              <w:rPr>
                <w:sz w:val="23"/>
                <w:szCs w:val="23"/>
              </w:rPr>
              <w:t>Claim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DC9D9D5" w14:textId="63F3E5DC" w:rsidR="00D001D5" w:rsidRPr="00EA4907" w:rsidRDefault="00D001D5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EA4907">
              <w:rPr>
                <w:sz w:val="22"/>
              </w:rPr>
              <w:t>Happens because _____</w:t>
            </w:r>
            <w:r w:rsidR="001B70C1" w:rsidRPr="00EA4907">
              <w:rPr>
                <w:sz w:val="22"/>
              </w:rPr>
              <w:t>_</w:t>
            </w:r>
            <w:r w:rsidRPr="00EA4907">
              <w:rPr>
                <w:sz w:val="22"/>
              </w:rPr>
              <w:t>__.</w:t>
            </w:r>
          </w:p>
          <w:p w14:paraId="07D8FC17" w14:textId="4A9B48FC" w:rsidR="009F7B0B" w:rsidRPr="00EA490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EA4907">
              <w:rPr>
                <w:sz w:val="22"/>
              </w:rPr>
              <w:t>________</w:t>
            </w:r>
            <w:r w:rsidR="009F7B0B" w:rsidRPr="00EA4907">
              <w:rPr>
                <w:sz w:val="22"/>
              </w:rPr>
              <w:t xml:space="preserve"> causes </w:t>
            </w:r>
            <w:r w:rsidRPr="00EA4907">
              <w:rPr>
                <w:sz w:val="22"/>
              </w:rPr>
              <w:t>________.</w:t>
            </w:r>
            <w:r w:rsidR="00D001D5" w:rsidRPr="00EA4907">
              <w:rPr>
                <w:sz w:val="22"/>
              </w:rPr>
              <w:t xml:space="preserve"> </w:t>
            </w:r>
          </w:p>
          <w:p w14:paraId="2A4BBAF9" w14:textId="5E06E27F" w:rsidR="009F7B0B" w:rsidRPr="00EA490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="009F7B0B" w:rsidRPr="00EA4907">
              <w:rPr>
                <w:sz w:val="22"/>
              </w:rPr>
              <w:t>is</w:t>
            </w:r>
            <w:r w:rsidR="009F7B0B" w:rsidRPr="00EA4907">
              <w:rPr>
                <w:spacing w:val="-2"/>
                <w:sz w:val="22"/>
              </w:rPr>
              <w:t xml:space="preserve"> </w:t>
            </w:r>
            <w:r w:rsidR="009F7B0B" w:rsidRPr="00EA4907">
              <w:rPr>
                <w:sz w:val="22"/>
              </w:rPr>
              <w:t>the</w:t>
            </w:r>
            <w:r w:rsidR="009F7B0B" w:rsidRPr="00EA4907">
              <w:rPr>
                <w:spacing w:val="-1"/>
                <w:sz w:val="22"/>
              </w:rPr>
              <w:t xml:space="preserve"> </w:t>
            </w:r>
            <w:r w:rsidR="009F7B0B" w:rsidRPr="00EA4907">
              <w:rPr>
                <w:sz w:val="22"/>
              </w:rPr>
              <w:t>reason</w:t>
            </w:r>
            <w:r w:rsidR="009F7B0B" w:rsidRPr="00EA4907">
              <w:rPr>
                <w:spacing w:val="-1"/>
                <w:sz w:val="22"/>
              </w:rPr>
              <w:t xml:space="preserve"> </w:t>
            </w:r>
            <w:r w:rsidR="009F7B0B" w:rsidRPr="00EA4907">
              <w:rPr>
                <w:sz w:val="22"/>
              </w:rPr>
              <w:t>for</w:t>
            </w:r>
            <w:r w:rsidR="009F7B0B"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________</w:t>
            </w:r>
            <w:r w:rsidR="00D001D5" w:rsidRPr="00EA4907">
              <w:rPr>
                <w:sz w:val="22"/>
              </w:rPr>
              <w:t>.</w:t>
            </w:r>
          </w:p>
          <w:p w14:paraId="2DB3DE55" w14:textId="044FB5F5" w:rsidR="009F7B0B" w:rsidRPr="00EA490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="009F7B0B" w:rsidRPr="00EA4907">
              <w:rPr>
                <w:sz w:val="22"/>
              </w:rPr>
              <w:t xml:space="preserve">and </w:t>
            </w:r>
            <w:r w:rsidRPr="00EA4907">
              <w:rPr>
                <w:sz w:val="22"/>
              </w:rPr>
              <w:t>________</w:t>
            </w:r>
            <w:r w:rsidR="00D001D5" w:rsidRPr="00EA4907">
              <w:rPr>
                <w:sz w:val="22"/>
              </w:rPr>
              <w:t>.</w:t>
            </w:r>
          </w:p>
        </w:tc>
      </w:tr>
      <w:tr w:rsidR="0045292E" w14:paraId="1FA9146A" w14:textId="77777777" w:rsidTr="00EA4907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</w:tcBorders>
            <w:vAlign w:val="center"/>
          </w:tcPr>
          <w:p w14:paraId="0A08E7DF" w14:textId="1EEE477F" w:rsidR="009F7B0B" w:rsidRPr="00D001D5" w:rsidRDefault="009F7B0B" w:rsidP="00D374F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001D5">
              <w:rPr>
                <w:sz w:val="23"/>
                <w:szCs w:val="23"/>
              </w:rPr>
              <w:t>Evidence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84F23AC" w14:textId="53F2D808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EA4907">
              <w:rPr>
                <w:sz w:val="22"/>
              </w:rPr>
              <w:t>Fro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 xml:space="preserve">________ </w:t>
            </w:r>
            <w:r w:rsidRPr="00EA4907">
              <w:rPr>
                <w:sz w:val="22"/>
              </w:rPr>
              <w:t>lab/experiment,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support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laim</w:t>
            </w:r>
            <w:r w:rsidR="0045292E" w:rsidRPr="00EA4907">
              <w:rPr>
                <w:sz w:val="22"/>
              </w:rPr>
              <w:t xml:space="preserve"> is </w:t>
            </w:r>
            <w:r w:rsidR="001B70C1" w:rsidRPr="00EA4907">
              <w:rPr>
                <w:sz w:val="22"/>
              </w:rPr>
              <w:t>________.</w:t>
            </w:r>
          </w:p>
          <w:p w14:paraId="1F18493D" w14:textId="5A1CE650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On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pie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of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support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i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lai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is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 xml:space="preserve">________ </w:t>
            </w:r>
            <w:proofErr w:type="gramStart"/>
            <w:r w:rsidRPr="00EA4907">
              <w:rPr>
                <w:spacing w:val="-1"/>
                <w:sz w:val="22"/>
              </w:rPr>
              <w:t>from</w:t>
            </w:r>
            <w:r w:rsidRPr="00EA4907">
              <w:rPr>
                <w:spacing w:val="-67"/>
                <w:sz w:val="22"/>
              </w:rPr>
              <w:t xml:space="preserve"> </w:t>
            </w:r>
            <w:r w:rsidR="0045292E" w:rsidRPr="00EA4907">
              <w:rPr>
                <w:sz w:val="22"/>
              </w:rPr>
              <w:t xml:space="preserve"> the</w:t>
            </w:r>
            <w:proofErr w:type="gramEnd"/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 xml:space="preserve">________ </w:t>
            </w:r>
            <w:r w:rsidRPr="00EA4907">
              <w:rPr>
                <w:sz w:val="22"/>
              </w:rPr>
              <w:t>lab/experiment.</w:t>
            </w:r>
          </w:p>
          <w:p w14:paraId="01BE7524" w14:textId="4CECA644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I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data</w:t>
            </w:r>
            <w:r w:rsidR="0045292E" w:rsidRPr="00EA4907">
              <w:rPr>
                <w:sz w:val="22"/>
              </w:rPr>
              <w:t>…</w:t>
            </w:r>
          </w:p>
          <w:p w14:paraId="02A0A09A" w14:textId="571559F2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lai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 xml:space="preserve">is </w:t>
            </w:r>
            <w:r w:rsidR="0017467A" w:rsidRPr="00EA4907">
              <w:rPr>
                <w:sz w:val="22"/>
              </w:rPr>
              <w:t>support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 xml:space="preserve">by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>.</w:t>
            </w:r>
          </w:p>
          <w:p w14:paraId="673DE21A" w14:textId="2E1C7D7C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Accord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data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ollect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dur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nvestigation</w:t>
            </w:r>
            <w:r w:rsidR="0045292E" w:rsidRPr="00EA4907">
              <w:rPr>
                <w:sz w:val="22"/>
              </w:rPr>
              <w:t>…</w:t>
            </w:r>
          </w:p>
          <w:p w14:paraId="12B40824" w14:textId="5E99260A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According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observations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ollected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dur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nvestigation</w:t>
            </w:r>
            <w:r w:rsidR="0045292E" w:rsidRPr="00EA4907">
              <w:rPr>
                <w:sz w:val="22"/>
              </w:rPr>
              <w:t>…</w:t>
            </w:r>
          </w:p>
        </w:tc>
      </w:tr>
      <w:tr w:rsidR="0045292E" w14:paraId="03F2341C" w14:textId="77777777" w:rsidTr="00EA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</w:tcBorders>
            <w:vAlign w:val="center"/>
          </w:tcPr>
          <w:p w14:paraId="3480D6FD" w14:textId="11FBB1FB" w:rsidR="009F7B0B" w:rsidRPr="00D001D5" w:rsidRDefault="009F7B0B" w:rsidP="00D374F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001D5">
              <w:rPr>
                <w:sz w:val="23"/>
                <w:szCs w:val="23"/>
              </w:rPr>
              <w:t>Additional Evidence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3FD0C6FD" w14:textId="3F812ABC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Another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pie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of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fro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Pr="00EA4907">
              <w:rPr>
                <w:sz w:val="22"/>
              </w:rPr>
              <w:t>lab/experiment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is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>.</w:t>
            </w:r>
          </w:p>
          <w:p w14:paraId="476EAF47" w14:textId="39AA1606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EA4907">
              <w:rPr>
                <w:sz w:val="22"/>
              </w:rPr>
              <w:t>Additionally</w:t>
            </w:r>
            <w:r w:rsidR="0045292E" w:rsidRPr="00EA4907">
              <w:rPr>
                <w:sz w:val="22"/>
              </w:rPr>
              <w:t>…</w:t>
            </w:r>
          </w:p>
          <w:p w14:paraId="7C4708B0" w14:textId="4E31A6A9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I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e data</w:t>
            </w:r>
            <w:r w:rsidR="0045292E" w:rsidRPr="00EA4907">
              <w:rPr>
                <w:sz w:val="22"/>
              </w:rPr>
              <w:t>…</w:t>
            </w:r>
          </w:p>
          <w:p w14:paraId="4C25363B" w14:textId="1DBF3E99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lai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 xml:space="preserve">is </w:t>
            </w:r>
            <w:r w:rsidR="0045292E" w:rsidRPr="00EA4907">
              <w:rPr>
                <w:sz w:val="22"/>
              </w:rPr>
              <w:t xml:space="preserve">also </w:t>
            </w:r>
            <w:r w:rsidR="0017467A" w:rsidRPr="00EA4907">
              <w:rPr>
                <w:sz w:val="22"/>
              </w:rPr>
              <w:t>support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by</w:t>
            </w:r>
            <w:r w:rsidRPr="00EA4907">
              <w:rPr>
                <w:spacing w:val="-1"/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>.</w:t>
            </w:r>
          </w:p>
          <w:p w14:paraId="4A9E5DA9" w14:textId="4679539F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Accord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data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ollect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dur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nvestigation</w:t>
            </w:r>
            <w:r w:rsidR="0045292E" w:rsidRPr="00EA4907">
              <w:rPr>
                <w:sz w:val="22"/>
              </w:rPr>
              <w:t>…</w:t>
            </w:r>
          </w:p>
          <w:p w14:paraId="4DC46F64" w14:textId="0FDE2B6F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According</w:t>
            </w:r>
            <w:r w:rsidRPr="00EA4907">
              <w:rPr>
                <w:spacing w:val="-3"/>
                <w:sz w:val="22"/>
              </w:rPr>
              <w:t xml:space="preserve"> </w:t>
            </w:r>
            <w:r w:rsidRPr="00EA4907">
              <w:rPr>
                <w:sz w:val="22"/>
              </w:rPr>
              <w:t>to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observations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ollected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during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nvestigation</w:t>
            </w:r>
            <w:r w:rsidR="0045292E" w:rsidRPr="00EA4907">
              <w:rPr>
                <w:sz w:val="22"/>
              </w:rPr>
              <w:t>…</w:t>
            </w:r>
          </w:p>
        </w:tc>
      </w:tr>
      <w:tr w:rsidR="0045292E" w14:paraId="6E085F1E" w14:textId="77777777" w:rsidTr="00EA4907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7DC5D568" w14:textId="2D701C7F" w:rsidR="009F7B0B" w:rsidRPr="00D001D5" w:rsidRDefault="009F7B0B" w:rsidP="00D374F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001D5">
              <w:rPr>
                <w:sz w:val="23"/>
                <w:szCs w:val="23"/>
              </w:rPr>
              <w:t>Reasoning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CA9E9C9" w14:textId="08C6B281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important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because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.</w:t>
            </w:r>
          </w:p>
          <w:p w14:paraId="2D7AA14F" w14:textId="191C5381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show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.</w:t>
            </w:r>
          </w:p>
          <w:p w14:paraId="548B0CA5" w14:textId="491138FF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suggest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.</w:t>
            </w:r>
          </w:p>
          <w:p w14:paraId="7570F193" w14:textId="6C61F394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is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onfirm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.</w:t>
            </w:r>
          </w:p>
          <w:p w14:paraId="1159666F" w14:textId="76C4E0CF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Bas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o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evidence,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it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a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be conclude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Pr="00EA4907">
              <w:rPr>
                <w:spacing w:val="-2"/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Pr="00EA4907">
              <w:rPr>
                <w:sz w:val="22"/>
              </w:rPr>
              <w:t>because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.</w:t>
            </w:r>
          </w:p>
          <w:p w14:paraId="2DBB6F1E" w14:textId="6C84B9C4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most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logical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onclusio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Pr="00EA4907">
              <w:rPr>
                <w:spacing w:val="-2"/>
                <w:sz w:val="22"/>
              </w:rPr>
              <w:t xml:space="preserve"> </w:t>
            </w:r>
            <w:r w:rsidRPr="00EA4907">
              <w:rPr>
                <w:sz w:val="22"/>
              </w:rPr>
              <w:t>ca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b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drawn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from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is</w:t>
            </w:r>
            <w:r w:rsidR="0045292E" w:rsidRPr="00EA4907">
              <w:rPr>
                <w:sz w:val="22"/>
              </w:rPr>
              <w:t xml:space="preserve"> </w:t>
            </w:r>
            <w:r w:rsidRPr="00EA4907">
              <w:rPr>
                <w:sz w:val="22"/>
              </w:rPr>
              <w:t>evidenc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 xml:space="preserve">is that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Pr="00EA4907">
              <w:rPr>
                <w:sz w:val="22"/>
              </w:rPr>
              <w:t xml:space="preserve">because </w:t>
            </w:r>
            <w:r w:rsidR="001B70C1" w:rsidRPr="00EA4907">
              <w:rPr>
                <w:sz w:val="22"/>
              </w:rPr>
              <w:t>________.</w:t>
            </w:r>
          </w:p>
          <w:p w14:paraId="299902AD" w14:textId="38F9508A" w:rsidR="009F7B0B" w:rsidRPr="00EA490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907">
              <w:rPr>
                <w:sz w:val="22"/>
              </w:rPr>
              <w:t>Thes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facts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work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ogether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o build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a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case</w:t>
            </w:r>
            <w:r w:rsidRPr="00EA4907">
              <w:rPr>
                <w:spacing w:val="-1"/>
                <w:sz w:val="22"/>
              </w:rPr>
              <w:t xml:space="preserve"> </w:t>
            </w:r>
            <w:r w:rsidRPr="00EA4907">
              <w:rPr>
                <w:sz w:val="22"/>
              </w:rPr>
              <w:t>that</w:t>
            </w:r>
            <w:r w:rsidR="0045292E" w:rsidRPr="00EA4907">
              <w:rPr>
                <w:sz w:val="22"/>
              </w:rPr>
              <w:t xml:space="preserve"> </w:t>
            </w:r>
            <w:r w:rsidR="001B70C1" w:rsidRPr="00EA4907">
              <w:rPr>
                <w:sz w:val="22"/>
              </w:rPr>
              <w:t>________</w:t>
            </w:r>
            <w:r w:rsidR="0045292E" w:rsidRPr="00EA4907">
              <w:rPr>
                <w:sz w:val="22"/>
              </w:rPr>
              <w:t xml:space="preserve"> </w:t>
            </w:r>
            <w:r w:rsidRPr="00EA4907">
              <w:rPr>
                <w:sz w:val="22"/>
              </w:rPr>
              <w:t>becaus</w:t>
            </w:r>
            <w:r w:rsidR="0045292E" w:rsidRPr="00EA4907">
              <w:rPr>
                <w:sz w:val="22"/>
              </w:rPr>
              <w:t xml:space="preserve">e </w:t>
            </w:r>
            <w:r w:rsidR="001B70C1" w:rsidRPr="00EA4907">
              <w:rPr>
                <w:sz w:val="22"/>
              </w:rPr>
              <w:t>________.</w:t>
            </w:r>
          </w:p>
        </w:tc>
      </w:tr>
    </w:tbl>
    <w:p w14:paraId="41385CB8" w14:textId="77777777" w:rsidR="009F7B0B" w:rsidRPr="009F7B0B" w:rsidRDefault="009F7B0B" w:rsidP="009F7B0B"/>
    <w:sectPr w:rsidR="009F7B0B" w:rsidRPr="009F7B0B" w:rsidSect="001746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166" w14:textId="77777777" w:rsidR="000D335E" w:rsidRDefault="000D335E" w:rsidP="00293785">
      <w:pPr>
        <w:spacing w:after="0" w:line="240" w:lineRule="auto"/>
      </w:pPr>
      <w:r>
        <w:separator/>
      </w:r>
    </w:p>
  </w:endnote>
  <w:endnote w:type="continuationSeparator" w:id="0">
    <w:p w14:paraId="0E39100C" w14:textId="77777777" w:rsidR="000D335E" w:rsidRDefault="000D3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E9D5782" w:rsidR="00293785" w:rsidRPr="00EA4907" w:rsidRDefault="000D335E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2740" w:rsidRPr="00EA4907">
                                <w:rPr>
                                  <w:sz w:val="22"/>
                                </w:rPr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E9D5782" w:rsidR="00293785" w:rsidRPr="00EA4907" w:rsidRDefault="000D335E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2740" w:rsidRPr="00EA4907">
                          <w:rPr>
                            <w:sz w:val="22"/>
                          </w:rPr>
                          <w:t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44BC" w14:textId="77777777" w:rsidR="000D335E" w:rsidRDefault="000D335E" w:rsidP="00293785">
      <w:pPr>
        <w:spacing w:after="0" w:line="240" w:lineRule="auto"/>
      </w:pPr>
      <w:r>
        <w:separator/>
      </w:r>
    </w:p>
  </w:footnote>
  <w:footnote w:type="continuationSeparator" w:id="0">
    <w:p w14:paraId="6A838FB4" w14:textId="77777777" w:rsidR="000D335E" w:rsidRDefault="000D33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B30C" w14:textId="77777777" w:rsidR="00EA4907" w:rsidRDefault="00EA4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0DF6" w14:textId="77777777" w:rsidR="00EA4907" w:rsidRDefault="00EA4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C2C" w14:textId="77777777" w:rsidR="00EA4907" w:rsidRDefault="00EA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71"/>
    <w:multiLevelType w:val="hybridMultilevel"/>
    <w:tmpl w:val="A3FA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68C"/>
    <w:multiLevelType w:val="hybridMultilevel"/>
    <w:tmpl w:val="CCB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D35"/>
    <w:multiLevelType w:val="hybridMultilevel"/>
    <w:tmpl w:val="4E543FFC"/>
    <w:lvl w:ilvl="0" w:tplc="FF4A4B70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89E8345E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5EF443B0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0C42AA86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4E6E3A4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D476437E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CAE2C78A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A1409DA4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2444CC9C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3" w15:restartNumberingAfterBreak="0">
    <w:nsid w:val="1597678C"/>
    <w:multiLevelType w:val="hybridMultilevel"/>
    <w:tmpl w:val="7260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EFF"/>
    <w:multiLevelType w:val="hybridMultilevel"/>
    <w:tmpl w:val="B25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58B"/>
    <w:multiLevelType w:val="hybridMultilevel"/>
    <w:tmpl w:val="E8A24A3C"/>
    <w:lvl w:ilvl="0" w:tplc="5CE63926">
      <w:numFmt w:val="bullet"/>
      <w:lvlText w:val="❖"/>
      <w:lvlJc w:val="left"/>
      <w:pPr>
        <w:ind w:left="883" w:hanging="423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EE225802">
      <w:numFmt w:val="bullet"/>
      <w:lvlText w:val="•"/>
      <w:lvlJc w:val="left"/>
      <w:pPr>
        <w:ind w:left="1602" w:hanging="423"/>
      </w:pPr>
      <w:rPr>
        <w:rFonts w:hint="default"/>
      </w:rPr>
    </w:lvl>
    <w:lvl w:ilvl="2" w:tplc="BD948894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3940D9E8">
      <w:numFmt w:val="bullet"/>
      <w:lvlText w:val="•"/>
      <w:lvlJc w:val="left"/>
      <w:pPr>
        <w:ind w:left="3046" w:hanging="423"/>
      </w:pPr>
      <w:rPr>
        <w:rFonts w:hint="default"/>
      </w:rPr>
    </w:lvl>
    <w:lvl w:ilvl="4" w:tplc="2DF47680">
      <w:numFmt w:val="bullet"/>
      <w:lvlText w:val="•"/>
      <w:lvlJc w:val="left"/>
      <w:pPr>
        <w:ind w:left="3768" w:hanging="423"/>
      </w:pPr>
      <w:rPr>
        <w:rFonts w:hint="default"/>
      </w:rPr>
    </w:lvl>
    <w:lvl w:ilvl="5" w:tplc="680C1E46">
      <w:numFmt w:val="bullet"/>
      <w:lvlText w:val="•"/>
      <w:lvlJc w:val="left"/>
      <w:pPr>
        <w:ind w:left="4491" w:hanging="423"/>
      </w:pPr>
      <w:rPr>
        <w:rFonts w:hint="default"/>
      </w:rPr>
    </w:lvl>
    <w:lvl w:ilvl="6" w:tplc="A59010E8">
      <w:numFmt w:val="bullet"/>
      <w:lvlText w:val="•"/>
      <w:lvlJc w:val="left"/>
      <w:pPr>
        <w:ind w:left="5213" w:hanging="423"/>
      </w:pPr>
      <w:rPr>
        <w:rFonts w:hint="default"/>
      </w:rPr>
    </w:lvl>
    <w:lvl w:ilvl="7" w:tplc="F32EB85E">
      <w:numFmt w:val="bullet"/>
      <w:lvlText w:val="•"/>
      <w:lvlJc w:val="left"/>
      <w:pPr>
        <w:ind w:left="5935" w:hanging="423"/>
      </w:pPr>
      <w:rPr>
        <w:rFonts w:hint="default"/>
      </w:rPr>
    </w:lvl>
    <w:lvl w:ilvl="8" w:tplc="7BF27C80">
      <w:numFmt w:val="bullet"/>
      <w:lvlText w:val="•"/>
      <w:lvlJc w:val="left"/>
      <w:pPr>
        <w:ind w:left="6657" w:hanging="423"/>
      </w:pPr>
      <w:rPr>
        <w:rFonts w:hint="default"/>
      </w:rPr>
    </w:lvl>
  </w:abstractNum>
  <w:abstractNum w:abstractNumId="7" w15:restartNumberingAfterBreak="0">
    <w:nsid w:val="38FD01D8"/>
    <w:multiLevelType w:val="hybridMultilevel"/>
    <w:tmpl w:val="EC2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31D6"/>
    <w:multiLevelType w:val="hybridMultilevel"/>
    <w:tmpl w:val="340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B86"/>
    <w:multiLevelType w:val="hybridMultilevel"/>
    <w:tmpl w:val="58D8AC8C"/>
    <w:lvl w:ilvl="0" w:tplc="1A6046A2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3452BB2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30488AAE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86A841E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EB5A712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E89ADE20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0ED66B62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1ACEAF4A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371C9426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742D3"/>
    <w:multiLevelType w:val="hybridMultilevel"/>
    <w:tmpl w:val="B588BD50"/>
    <w:lvl w:ilvl="0" w:tplc="33C68F58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A1245846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1020624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F9FAB088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04C8A87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0BA06E42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34D661FC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5A166758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1B803FD0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1110E"/>
    <w:multiLevelType w:val="hybridMultilevel"/>
    <w:tmpl w:val="E0EA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815FE"/>
    <w:rsid w:val="000D335E"/>
    <w:rsid w:val="0011259B"/>
    <w:rsid w:val="00116FDD"/>
    <w:rsid w:val="00125621"/>
    <w:rsid w:val="0017467A"/>
    <w:rsid w:val="001B70C1"/>
    <w:rsid w:val="001D0BBF"/>
    <w:rsid w:val="001E1F85"/>
    <w:rsid w:val="001F125D"/>
    <w:rsid w:val="002345CC"/>
    <w:rsid w:val="00293785"/>
    <w:rsid w:val="002C0879"/>
    <w:rsid w:val="002C37B4"/>
    <w:rsid w:val="00321B5D"/>
    <w:rsid w:val="00336FDA"/>
    <w:rsid w:val="0036040A"/>
    <w:rsid w:val="004135C5"/>
    <w:rsid w:val="00446C13"/>
    <w:rsid w:val="0045292E"/>
    <w:rsid w:val="005078B4"/>
    <w:rsid w:val="0053328A"/>
    <w:rsid w:val="00540FC6"/>
    <w:rsid w:val="00544CE7"/>
    <w:rsid w:val="005511B6"/>
    <w:rsid w:val="00553C98"/>
    <w:rsid w:val="005E779C"/>
    <w:rsid w:val="005F68ED"/>
    <w:rsid w:val="00645D7F"/>
    <w:rsid w:val="00656940"/>
    <w:rsid w:val="00665274"/>
    <w:rsid w:val="00666C03"/>
    <w:rsid w:val="00686DAB"/>
    <w:rsid w:val="006E1542"/>
    <w:rsid w:val="00721EA4"/>
    <w:rsid w:val="00742F66"/>
    <w:rsid w:val="00774645"/>
    <w:rsid w:val="00781F10"/>
    <w:rsid w:val="007B055F"/>
    <w:rsid w:val="007E6F1D"/>
    <w:rsid w:val="00880013"/>
    <w:rsid w:val="008920A4"/>
    <w:rsid w:val="008B508D"/>
    <w:rsid w:val="008F5386"/>
    <w:rsid w:val="00913172"/>
    <w:rsid w:val="00981E19"/>
    <w:rsid w:val="009B52E4"/>
    <w:rsid w:val="009D6E8D"/>
    <w:rsid w:val="009F7B0B"/>
    <w:rsid w:val="00A03A15"/>
    <w:rsid w:val="00A101E8"/>
    <w:rsid w:val="00A25109"/>
    <w:rsid w:val="00A650D6"/>
    <w:rsid w:val="00AC349E"/>
    <w:rsid w:val="00AE7EE5"/>
    <w:rsid w:val="00B3197A"/>
    <w:rsid w:val="00B81D52"/>
    <w:rsid w:val="00B92DBF"/>
    <w:rsid w:val="00BD119F"/>
    <w:rsid w:val="00C10618"/>
    <w:rsid w:val="00C50C45"/>
    <w:rsid w:val="00C73EA1"/>
    <w:rsid w:val="00C8524A"/>
    <w:rsid w:val="00CA5FDC"/>
    <w:rsid w:val="00CC4F77"/>
    <w:rsid w:val="00CD3CF6"/>
    <w:rsid w:val="00CE336D"/>
    <w:rsid w:val="00CF3490"/>
    <w:rsid w:val="00D001D5"/>
    <w:rsid w:val="00D106FF"/>
    <w:rsid w:val="00D119E0"/>
    <w:rsid w:val="00D3059F"/>
    <w:rsid w:val="00D374F3"/>
    <w:rsid w:val="00D626EB"/>
    <w:rsid w:val="00DB0A95"/>
    <w:rsid w:val="00DC2740"/>
    <w:rsid w:val="00DC7A6D"/>
    <w:rsid w:val="00E43BD1"/>
    <w:rsid w:val="00E7612C"/>
    <w:rsid w:val="00E9235D"/>
    <w:rsid w:val="00EA4907"/>
    <w:rsid w:val="00ED24C8"/>
    <w:rsid w:val="00F377E2"/>
    <w:rsid w:val="00F47B98"/>
    <w:rsid w:val="00F50748"/>
    <w:rsid w:val="00F72D02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band1Vert">
      <w:tblPr/>
      <w:tcPr>
        <w:shd w:val="clear" w:color="auto" w:fill="A9C3C8" w:themeFill="text1" w:themeFillTint="66"/>
      </w:tcPr>
    </w:tblStylePr>
    <w:tblStylePr w:type="band1Horz">
      <w:tblPr/>
      <w:tcPr>
        <w:shd w:val="clear" w:color="auto" w:fill="A9C3C8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9F7B0B"/>
    <w:pPr>
      <w:spacing w:after="0" w:line="240" w:lineRule="auto"/>
    </w:pPr>
    <w:rPr>
      <w:color w:val="3E5C61" w:themeColor="text1"/>
    </w:rPr>
    <w:tblPr>
      <w:tblStyleRowBandSize w:val="1"/>
      <w:tblStyleColBandSize w:val="1"/>
      <w:tblBorders>
        <w:top w:val="single" w:sz="4" w:space="0" w:color="7EA6AC" w:themeColor="text1" w:themeTint="99"/>
        <w:left w:val="single" w:sz="4" w:space="0" w:color="7EA6AC" w:themeColor="text1" w:themeTint="99"/>
        <w:bottom w:val="single" w:sz="4" w:space="0" w:color="7EA6AC" w:themeColor="text1" w:themeTint="99"/>
        <w:right w:val="single" w:sz="4" w:space="0" w:color="7EA6AC" w:themeColor="text1" w:themeTint="99"/>
        <w:insideH w:val="single" w:sz="4" w:space="0" w:color="7EA6AC" w:themeColor="text1" w:themeTint="99"/>
        <w:insideV w:val="single" w:sz="4" w:space="0" w:color="7E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E3" w:themeFill="text1" w:themeFillTint="33"/>
      </w:tcPr>
    </w:tblStylePr>
    <w:tblStylePr w:type="band1Horz">
      <w:tblPr/>
      <w:tcPr>
        <w:shd w:val="clear" w:color="auto" w:fill="D4E1E3" w:themeFill="text1" w:themeFillTint="33"/>
      </w:tcPr>
    </w:tblStylePr>
    <w:tblStylePr w:type="neCell">
      <w:tblPr/>
      <w:tcPr>
        <w:tcBorders>
          <w:bottom w:val="single" w:sz="4" w:space="0" w:color="7EA6AC" w:themeColor="text1" w:themeTint="99"/>
        </w:tcBorders>
      </w:tcPr>
    </w:tblStylePr>
    <w:tblStylePr w:type="nwCell">
      <w:tblPr/>
      <w:tcPr>
        <w:tcBorders>
          <w:bottom w:val="single" w:sz="4" w:space="0" w:color="7EA6AC" w:themeColor="text1" w:themeTint="99"/>
        </w:tcBorders>
      </w:tcPr>
    </w:tblStylePr>
    <w:tblStylePr w:type="seCell">
      <w:tblPr/>
      <w:tcPr>
        <w:tcBorders>
          <w:top w:val="single" w:sz="4" w:space="0" w:color="7EA6AC" w:themeColor="text1" w:themeTint="99"/>
        </w:tcBorders>
      </w:tcPr>
    </w:tblStylePr>
    <w:tblStylePr w:type="swCell">
      <w:tblPr/>
      <w:tcPr>
        <w:tcBorders>
          <w:top w:val="single" w:sz="4" w:space="0" w:color="7EA6AC" w:themeColor="text1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2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2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6262" w:themeFill="accent4"/>
      </w:tcPr>
    </w:tblStylePr>
    <w:tblStylePr w:type="band1Vert">
      <w:tblPr/>
      <w:tcPr>
        <w:shd w:val="clear" w:color="auto" w:fill="C0C0C0" w:themeFill="accent4" w:themeFillTint="66"/>
      </w:tcPr>
    </w:tblStylePr>
    <w:tblStylePr w:type="band1Horz">
      <w:tblPr/>
      <w:tcPr>
        <w:shd w:val="clear" w:color="auto" w:fill="C0C0C0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accent6"/>
      </w:tcPr>
    </w:tblStylePr>
    <w:tblStylePr w:type="band1Vert">
      <w:tblPr/>
      <w:tcPr>
        <w:shd w:val="clear" w:color="auto" w:fill="A9C3C8" w:themeFill="accent6" w:themeFillTint="66"/>
      </w:tcPr>
    </w:tblStylePr>
    <w:tblStylePr w:type="band1Horz">
      <w:tblPr/>
      <w:tcPr>
        <w:shd w:val="clear" w:color="auto" w:fill="A9C3C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472346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22691A"/>
    <w:rsid w:val="00472346"/>
    <w:rsid w:val="00490090"/>
    <w:rsid w:val="009D5AD5"/>
    <w:rsid w:val="00D5325C"/>
    <w:rsid w:val="00E51D23"/>
    <w:rsid w:val="00F32E83"/>
    <w:rsid w:val="00F5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4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t of Pooping, Blooming, and Dying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creator>Heather M. Shaffery;k20center@ou.edu</dc:creator>
  <cp:lastModifiedBy>Shogren, Caitlin E.</cp:lastModifiedBy>
  <cp:revision>13</cp:revision>
  <cp:lastPrinted>2016-07-14T14:08:00Z</cp:lastPrinted>
  <dcterms:created xsi:type="dcterms:W3CDTF">2021-04-06T18:37:00Z</dcterms:created>
  <dcterms:modified xsi:type="dcterms:W3CDTF">2021-12-08T14:27:00Z</dcterms:modified>
</cp:coreProperties>
</file>